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На главной странице сайта нажимаем на кнопку "Стань резидентом"</w:t>
      </w:r>
    </w:p>
    <w:p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1438697"/>
            <wp:effectExtent l="0" t="0" r="3175" b="9525"/>
            <wp:docPr id="2" name="Рисунок 2" descr="http://smb.zakazrf.ru/HtmlImage/id/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b.zakazrf.ru/HtmlImage/id/1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</w:pP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На странице выбора регистрации необходимо выбрать тип регистрации. Для быстрой регистрации на портале необходимо выбрать "Регистрация на smb.tattis.ru"</w:t>
      </w:r>
    </w:p>
    <w:p>
      <w:pPr>
        <w:pStyle w:val="a4"/>
      </w:pPr>
      <w:r>
        <w:rPr>
          <w:noProof/>
          <w:lang w:eastAsia="ru-RU"/>
        </w:rPr>
        <w:drawing>
          <wp:inline distT="0" distB="0" distL="0" distR="0">
            <wp:extent cx="5886450" cy="1295400"/>
            <wp:effectExtent l="0" t="0" r="0" b="0"/>
            <wp:docPr id="3" name="Рисунок 3" descr="http://smb.zakazrf.ru/HtmlImage/id/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b.zakazrf.ru/HtmlImage/id/2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</w:pP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Выбираем тип регистрации: Юридическое лицо, Индивидуальный предприниматель или Физическое лицо</w:t>
      </w:r>
    </w:p>
    <w:p>
      <w:pPr>
        <w:pStyle w:val="a4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>
      <w:pPr>
        <w:pStyle w:val="a4"/>
      </w:pPr>
      <w:r>
        <w:rPr>
          <w:noProof/>
          <w:lang w:eastAsia="ru-RU"/>
        </w:rPr>
        <w:drawing>
          <wp:inline distT="0" distB="0" distL="0" distR="0">
            <wp:extent cx="5334000" cy="1952625"/>
            <wp:effectExtent l="0" t="0" r="0" b="9525"/>
            <wp:docPr id="4" name="Рисунок 4" descr="http://smb.zakazrf.ru/HtmlImage/id/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mb.zakazrf.ru/HtmlImage/id/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Заполняем все поля и нажимаем кнопку "Сохранить и отправить". Обращаем внимание, что логином является адрес электронной почты.</w:t>
      </w:r>
    </w:p>
    <w:p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30008"/>
            <wp:effectExtent l="0" t="0" r="3175" b="0"/>
            <wp:docPr id="5" name="Рисунок 5" descr="http://smb.zakazrf.ru/HtmlImage/id/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mb.zakazrf.ru/HtmlImage/id/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Не дожидаясь письма на указанную электронную почту об успешной регистрации, можно уже войти на портал и оформить подписку. На главной странице сайта нажимаем на кнопку "Вход в систему"</w:t>
      </w:r>
    </w:p>
    <w:p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1485106"/>
            <wp:effectExtent l="0" t="0" r="3175" b="1270"/>
            <wp:docPr id="6" name="Рисунок 6" descr="http://smb.zakazrf.ru/HtmlImage/id/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mb.zakazrf.ru/HtmlImage/id/1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</w:pP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Выбираем "Вход для резидентов, прошедших регистрацию на smb.tattis.ru"</w:t>
      </w:r>
    </w:p>
    <w:p>
      <w:pPr>
        <w:pStyle w:val="a4"/>
      </w:pPr>
      <w:r>
        <w:rPr>
          <w:noProof/>
          <w:lang w:eastAsia="ru-RU"/>
        </w:rPr>
        <w:drawing>
          <wp:inline distT="0" distB="0" distL="0" distR="0">
            <wp:extent cx="5124450" cy="2124075"/>
            <wp:effectExtent l="0" t="0" r="0" b="9525"/>
            <wp:docPr id="7" name="Рисунок 7" descr="http://smb.zakazrf.ru/HtmlImage/id/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mb.zakazrf.ru/HtmlImage/id/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</w:pP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Указываем логин (</w:t>
      </w:r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электронная почта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указанная при регистрации) и пароль, нажимаем "Войти"</w:t>
      </w:r>
    </w:p>
    <w:p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1714500"/>
            <wp:effectExtent l="0" t="0" r="0" b="0"/>
            <wp:docPr id="8" name="Рисунок 8" descr="http://smb.zakazrf.ru/HtmlImage/id/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mb.zakazrf.ru/HtmlImage/id/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4"/>
      </w:pPr>
    </w:p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Для оформления подписки нажимаем на кнопку "Создать подписку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»</w:t>
      </w:r>
    </w:p>
    <w:p>
      <w:r>
        <w:rPr>
          <w:noProof/>
          <w:lang w:eastAsia="ru-RU"/>
        </w:rPr>
        <w:drawing>
          <wp:inline distT="0" distB="0" distL="0" distR="0">
            <wp:extent cx="3038475" cy="1847850"/>
            <wp:effectExtent l="0" t="0" r="9525" b="0"/>
            <wp:docPr id="9" name="Рисунок 9" descr="http://smb.zakazrf.ru/HtmlImage/id/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mb.zakazrf.ru/HtmlImage/id/2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В появившейся странице, в окне "Содержание" необходимо указать на какие товары или услуги необходимо создать подписку и не забыть указать регион, после нажать кнопку "Сохранить" и "Отправить</w:t>
      </w:r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" Например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: " Добрый день! Прошу предоставить мне подписку на извещения, по следующим </w:t>
      </w:r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критериям(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критерии должны включать интересующие Вас регионы и код ОКДП): Поставка и установка кондиционеров и системы вентиляции в Республике Татарстан".</w:t>
      </w:r>
    </w:p>
    <w:p>
      <w:r>
        <w:rPr>
          <w:noProof/>
          <w:lang w:eastAsia="ru-RU"/>
        </w:rPr>
        <w:drawing>
          <wp:inline distT="0" distB="0" distL="0" distR="0">
            <wp:extent cx="5940425" cy="2865791"/>
            <wp:effectExtent l="0" t="0" r="3175" b="0"/>
            <wp:docPr id="10" name="Рисунок 10" descr="http://smb.zakazrf.ru/HtmlImage/id/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mb.zakazrf.ru/HtmlImage/id/1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91F"/>
    <w:multiLevelType w:val="hybridMultilevel"/>
    <w:tmpl w:val="3070A2AC"/>
    <w:lvl w:ilvl="0" w:tplc="F0489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436B0-DEA8-4455-822D-4C292C8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C5F-1DC6-44F3-8079-76C9B7B6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</cp:revision>
  <dcterms:created xsi:type="dcterms:W3CDTF">2022-10-25T05:19:00Z</dcterms:created>
  <dcterms:modified xsi:type="dcterms:W3CDTF">2022-10-25T05:23:00Z</dcterms:modified>
</cp:coreProperties>
</file>